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C79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  <w:r w:rsidRPr="0018019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topMargin">
                  <wp:align>bottom</wp:align>
                </wp:positionV>
                <wp:extent cx="8382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9E" w:rsidRDefault="009C30AD">
                            <w:r>
                              <w:rPr>
                                <w:rFonts w:hint="eastAsia"/>
                              </w:rPr>
                              <w:t>新進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pt;margin-top:0;width:66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">
                <v:textbox>
                  <w:txbxContent>
                    <w:p w:rsidR="0018019E" w:rsidRDefault="009C30AD">
                      <w:r>
                        <w:rPr>
                          <w:rFonts w:hint="eastAsia"/>
                        </w:rPr>
                        <w:t>新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進人員</w:t>
                      </w:r>
                      <w:bookmarkEnd w:id="1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Pr="0018019E">
        <w:rPr>
          <w:rFonts w:ascii="標楷體" w:eastAsia="標楷體" w:hAnsi="標楷體" w:hint="eastAsia"/>
          <w:sz w:val="40"/>
          <w:szCs w:val="40"/>
        </w:rPr>
        <w:t>同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意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書</w:t>
      </w:r>
    </w:p>
    <w:p w:rsidR="0018019E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 w:rsidRPr="0018019E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 xml:space="preserve">人(            </w:t>
      </w:r>
      <w:r>
        <w:rPr>
          <w:rFonts w:ascii="新細明體" w:eastAsia="新細明體" w:hAnsi="新細明體" w:hint="eastAsia"/>
          <w:sz w:val="32"/>
          <w:szCs w:val="32"/>
        </w:rPr>
        <w:t xml:space="preserve">，  </w:t>
      </w:r>
      <w:r>
        <w:rPr>
          <w:rFonts w:ascii="標楷體" w:eastAsia="標楷體" w:hAnsi="標楷體" w:hint="eastAsia"/>
          <w:sz w:val="32"/>
          <w:szCs w:val="32"/>
        </w:rPr>
        <w:t xml:space="preserve">   年    月     日生）同意貴校申請查閱本人有無性侵害犯罪登記檔案資料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此致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立體育高級中等學校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立同意書人: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C12939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019E">
        <w:rPr>
          <w:rFonts w:ascii="標楷體" w:eastAsia="標楷體" w:hAnsi="標楷體" w:hint="eastAsia"/>
          <w:sz w:val="32"/>
          <w:szCs w:val="32"/>
        </w:rPr>
        <w:t>身分證統一編號：</w:t>
      </w:r>
    </w:p>
    <w:p w:rsidR="00C12939" w:rsidRDefault="00C12939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電話: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</w:t>
      </w:r>
      <w:r w:rsidR="00713B4F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  月    日</w:t>
      </w:r>
    </w:p>
    <w:p w:rsidR="0018019E" w:rsidRP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sectPr w:rsidR="0018019E" w:rsidRPr="00180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65" w:rsidRDefault="00817165" w:rsidP="0039700F">
      <w:r>
        <w:separator/>
      </w:r>
    </w:p>
  </w:endnote>
  <w:endnote w:type="continuationSeparator" w:id="0">
    <w:p w:rsidR="00817165" w:rsidRDefault="00817165" w:rsidP="003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65" w:rsidRDefault="00817165" w:rsidP="0039700F">
      <w:r>
        <w:separator/>
      </w:r>
    </w:p>
  </w:footnote>
  <w:footnote w:type="continuationSeparator" w:id="0">
    <w:p w:rsidR="00817165" w:rsidRDefault="00817165" w:rsidP="00397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9E"/>
    <w:rsid w:val="0018019E"/>
    <w:rsid w:val="002C6B7E"/>
    <w:rsid w:val="00331A0B"/>
    <w:rsid w:val="00393C79"/>
    <w:rsid w:val="0039700F"/>
    <w:rsid w:val="00713B4F"/>
    <w:rsid w:val="00736033"/>
    <w:rsid w:val="007D5538"/>
    <w:rsid w:val="00817165"/>
    <w:rsid w:val="00822446"/>
    <w:rsid w:val="009C30AD"/>
    <w:rsid w:val="00A31094"/>
    <w:rsid w:val="00A626D0"/>
    <w:rsid w:val="00BD6D3F"/>
    <w:rsid w:val="00C12939"/>
    <w:rsid w:val="00D21215"/>
    <w:rsid w:val="00D9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B23D60-F428-4E52-9EE9-FEAF37F8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0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E2E-0B3B-407F-8FEB-D1DD0F4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31T09:32:00Z</cp:lastPrinted>
  <dcterms:created xsi:type="dcterms:W3CDTF">2021-04-20T01:26:00Z</dcterms:created>
  <dcterms:modified xsi:type="dcterms:W3CDTF">2021-04-20T01:26:00Z</dcterms:modified>
</cp:coreProperties>
</file>